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D8FD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7F0372C6">
          <v:shape id="_x0000_i1029" type="#_x0000_t75" style="width:36.95pt;height:45.1pt" o:ole="">
            <v:imagedata r:id="rId8" o:title=""/>
          </v:shape>
          <o:OLEObject Type="Embed" ProgID="CorelDRAW.Graphic.13" ShapeID="_x0000_i1029" DrawAspect="Content" ObjectID="_1820749930" r:id="rId9"/>
        </w:object>
      </w:r>
    </w:p>
    <w:p w14:paraId="01672533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6D0ACD5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5274B58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626524DB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D43C876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C6E4E15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7EB62EBA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2E2B9121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86B66B2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B4F8DFC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606D5CA" w14:textId="77777777" w:rsidR="00FD32BC" w:rsidRPr="003F3F54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F4466AB" w14:textId="59B63716" w:rsidR="00597E90" w:rsidRPr="00432849" w:rsidRDefault="00937F1B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37F1B">
        <w:rPr>
          <w:rFonts w:ascii="Times New Roman" w:hAnsi="Times New Roman" w:cs="Times New Roman"/>
          <w:sz w:val="26"/>
          <w:szCs w:val="26"/>
        </w:rPr>
        <w:t>30.09.2025 № 2483</w:t>
      </w:r>
    </w:p>
    <w:p w14:paraId="2E23A87B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90341FD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D074F70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1C7F754C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60C3B6F4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BB5E9E">
        <w:rPr>
          <w:rFonts w:ascii="Times New Roman" w:hAnsi="Times New Roman" w:cs="Times New Roman"/>
          <w:sz w:val="26"/>
          <w:szCs w:val="26"/>
        </w:rPr>
        <w:t>06.09.2024</w:t>
      </w:r>
      <w:r w:rsidR="001F0C99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 xml:space="preserve">№ </w:t>
      </w:r>
      <w:r w:rsidR="00BB5E9E">
        <w:rPr>
          <w:rFonts w:ascii="Times New Roman" w:hAnsi="Times New Roman" w:cs="Times New Roman"/>
          <w:sz w:val="26"/>
          <w:szCs w:val="26"/>
        </w:rPr>
        <w:t>2386</w:t>
      </w:r>
    </w:p>
    <w:p w14:paraId="4F4EA062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66B9F1A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39C37792" w14:textId="1967F193" w:rsidR="001E2A63" w:rsidRDefault="001E2A63" w:rsidP="00F1161F">
      <w:pPr>
        <w:rPr>
          <w:rFonts w:ascii="Times New Roman" w:hAnsi="Times New Roman" w:cs="Times New Roman"/>
          <w:sz w:val="26"/>
          <w:szCs w:val="26"/>
        </w:rPr>
      </w:pPr>
      <w:r w:rsidRPr="001E2A6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</w:t>
      </w:r>
      <w:r w:rsidR="006E3130">
        <w:rPr>
          <w:rFonts w:ascii="Times New Roman" w:hAnsi="Times New Roman" w:cs="Times New Roman"/>
          <w:sz w:val="26"/>
          <w:szCs w:val="26"/>
        </w:rPr>
        <w:t>№</w:t>
      </w:r>
      <w:r w:rsidRPr="001E2A63">
        <w:rPr>
          <w:rFonts w:ascii="Times New Roman" w:hAnsi="Times New Roman" w:cs="Times New Roman"/>
          <w:sz w:val="26"/>
          <w:szCs w:val="26"/>
        </w:rPr>
        <w:t xml:space="preserve"> 131-ФЗ </w:t>
      </w:r>
      <w:r w:rsidR="006E3130">
        <w:rPr>
          <w:rFonts w:ascii="Times New Roman" w:hAnsi="Times New Roman" w:cs="Times New Roman"/>
          <w:sz w:val="26"/>
          <w:szCs w:val="26"/>
        </w:rPr>
        <w:t>«</w:t>
      </w:r>
      <w:r w:rsidRPr="001E2A6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E3130">
        <w:rPr>
          <w:rFonts w:ascii="Times New Roman" w:hAnsi="Times New Roman" w:cs="Times New Roman"/>
          <w:sz w:val="26"/>
          <w:szCs w:val="26"/>
        </w:rPr>
        <w:t>»</w:t>
      </w:r>
      <w:r w:rsidRPr="001E2A63">
        <w:rPr>
          <w:rFonts w:ascii="Times New Roman" w:hAnsi="Times New Roman" w:cs="Times New Roman"/>
          <w:sz w:val="26"/>
          <w:szCs w:val="26"/>
        </w:rPr>
        <w:t xml:space="preserve">, 04.12.2007 </w:t>
      </w:r>
      <w:r w:rsidR="006E3130">
        <w:rPr>
          <w:rFonts w:ascii="Times New Roman" w:hAnsi="Times New Roman" w:cs="Times New Roman"/>
          <w:sz w:val="26"/>
          <w:szCs w:val="26"/>
        </w:rPr>
        <w:t>№</w:t>
      </w:r>
      <w:r w:rsidRPr="001E2A63">
        <w:rPr>
          <w:rFonts w:ascii="Times New Roman" w:hAnsi="Times New Roman" w:cs="Times New Roman"/>
          <w:sz w:val="26"/>
          <w:szCs w:val="26"/>
        </w:rPr>
        <w:t xml:space="preserve"> 329-ФЗ </w:t>
      </w:r>
      <w:r w:rsidR="006E3130">
        <w:rPr>
          <w:rFonts w:ascii="Times New Roman" w:hAnsi="Times New Roman" w:cs="Times New Roman"/>
          <w:sz w:val="26"/>
          <w:szCs w:val="26"/>
        </w:rPr>
        <w:t>«</w:t>
      </w:r>
      <w:r w:rsidRPr="001E2A63">
        <w:rPr>
          <w:rFonts w:ascii="Times New Roman" w:hAnsi="Times New Roman" w:cs="Times New Roman"/>
          <w:sz w:val="26"/>
          <w:szCs w:val="26"/>
        </w:rPr>
        <w:t>О физической культуре и спорте в Российской Федерации</w:t>
      </w:r>
      <w:r w:rsidR="006E3130">
        <w:rPr>
          <w:rFonts w:ascii="Times New Roman" w:hAnsi="Times New Roman" w:cs="Times New Roman"/>
          <w:sz w:val="26"/>
          <w:szCs w:val="26"/>
        </w:rPr>
        <w:t>»</w:t>
      </w:r>
      <w:r w:rsidRPr="001E2A63">
        <w:rPr>
          <w:rFonts w:ascii="Times New Roman" w:hAnsi="Times New Roman" w:cs="Times New Roman"/>
          <w:sz w:val="26"/>
          <w:szCs w:val="26"/>
        </w:rPr>
        <w:t xml:space="preserve">, постановлением мэрии города от 31.05.2024 </w:t>
      </w:r>
      <w:r w:rsidR="006E3130">
        <w:rPr>
          <w:rFonts w:ascii="Times New Roman" w:hAnsi="Times New Roman" w:cs="Times New Roman"/>
          <w:sz w:val="26"/>
          <w:szCs w:val="26"/>
        </w:rPr>
        <w:t>№</w:t>
      </w:r>
      <w:r w:rsidRPr="001E2A63">
        <w:rPr>
          <w:rFonts w:ascii="Times New Roman" w:hAnsi="Times New Roman" w:cs="Times New Roman"/>
          <w:sz w:val="26"/>
          <w:szCs w:val="26"/>
        </w:rPr>
        <w:t xml:space="preserve"> 1456 </w:t>
      </w:r>
      <w:r w:rsidR="006E3130">
        <w:rPr>
          <w:rFonts w:ascii="Times New Roman" w:hAnsi="Times New Roman" w:cs="Times New Roman"/>
          <w:sz w:val="26"/>
          <w:szCs w:val="26"/>
        </w:rPr>
        <w:t>«</w:t>
      </w:r>
      <w:r w:rsidRPr="001E2A63">
        <w:rPr>
          <w:rFonts w:ascii="Times New Roman" w:hAnsi="Times New Roman" w:cs="Times New Roman"/>
          <w:sz w:val="26"/>
          <w:szCs w:val="26"/>
        </w:rPr>
        <w:t>О Порядке разработки, реализации и оценки эффективности муниципальных программ города</w:t>
      </w:r>
      <w:r w:rsidR="006E3130">
        <w:rPr>
          <w:rFonts w:ascii="Times New Roman" w:hAnsi="Times New Roman" w:cs="Times New Roman"/>
          <w:sz w:val="26"/>
          <w:szCs w:val="26"/>
        </w:rPr>
        <w:t>»</w:t>
      </w:r>
      <w:r w:rsidRPr="001E2A63">
        <w:rPr>
          <w:rFonts w:ascii="Times New Roman" w:hAnsi="Times New Roman" w:cs="Times New Roman"/>
          <w:sz w:val="26"/>
          <w:szCs w:val="26"/>
        </w:rPr>
        <w:t xml:space="preserve">, в целях обеспечения условий для развития на территории города физической культуры и массового спорта </w:t>
      </w:r>
    </w:p>
    <w:p w14:paraId="1ACEEEB0" w14:textId="77777777" w:rsidR="00F1161F" w:rsidRPr="00F1161F" w:rsidRDefault="00F1161F" w:rsidP="00B3368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1161F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FA796D4" w14:textId="63E5F29F" w:rsidR="00A16CAD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853D2E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787AD1" w:rsidRPr="00853D2E">
        <w:rPr>
          <w:rFonts w:ascii="Times New Roman" w:hAnsi="Times New Roman" w:cs="Times New Roman"/>
          <w:sz w:val="26"/>
          <w:szCs w:val="26"/>
        </w:rPr>
        <w:t>в</w:t>
      </w:r>
      <w:r w:rsidR="00787AD1">
        <w:rPr>
          <w:rFonts w:ascii="Times New Roman" w:hAnsi="Times New Roman" w:cs="Times New Roman"/>
          <w:sz w:val="26"/>
          <w:szCs w:val="26"/>
        </w:rPr>
        <w:t xml:space="preserve"> паспорт </w:t>
      </w:r>
      <w:r w:rsidRPr="00853D2E">
        <w:rPr>
          <w:rFonts w:ascii="Times New Roman" w:hAnsi="Times New Roman" w:cs="Times New Roman"/>
          <w:sz w:val="26"/>
          <w:szCs w:val="26"/>
        </w:rPr>
        <w:t>муниципальн</w:t>
      </w:r>
      <w:r w:rsidR="00787AD1">
        <w:rPr>
          <w:rFonts w:ascii="Times New Roman" w:hAnsi="Times New Roman" w:cs="Times New Roman"/>
          <w:sz w:val="26"/>
          <w:szCs w:val="26"/>
        </w:rPr>
        <w:t>ой</w:t>
      </w:r>
      <w:r w:rsidRPr="00853D2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87AD1">
        <w:rPr>
          <w:rFonts w:ascii="Times New Roman" w:hAnsi="Times New Roman" w:cs="Times New Roman"/>
          <w:sz w:val="26"/>
          <w:szCs w:val="26"/>
        </w:rPr>
        <w:t>ы</w:t>
      </w:r>
      <w:r w:rsidRPr="00853D2E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городе Череповце», утвержденн</w:t>
      </w:r>
      <w:r w:rsidR="00787AD1">
        <w:rPr>
          <w:rFonts w:ascii="Times New Roman" w:hAnsi="Times New Roman" w:cs="Times New Roman"/>
          <w:sz w:val="26"/>
          <w:szCs w:val="26"/>
        </w:rPr>
        <w:t>ой</w:t>
      </w:r>
      <w:r w:rsidRPr="00853D2E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06.09.2024 № 2386 (</w:t>
      </w:r>
      <w:r w:rsidR="00A16CAD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от </w:t>
      </w:r>
      <w:r w:rsidR="004C6777">
        <w:rPr>
          <w:rFonts w:ascii="Times New Roman" w:hAnsi="Times New Roman" w:cs="Times New Roman"/>
          <w:sz w:val="26"/>
          <w:szCs w:val="26"/>
        </w:rPr>
        <w:t>07.08.2025</w:t>
      </w:r>
      <w:r w:rsidR="00A16CAD">
        <w:rPr>
          <w:rFonts w:ascii="Times New Roman" w:hAnsi="Times New Roman" w:cs="Times New Roman"/>
          <w:sz w:val="26"/>
          <w:szCs w:val="26"/>
        </w:rPr>
        <w:t xml:space="preserve"> № </w:t>
      </w:r>
      <w:r w:rsidR="004C6777">
        <w:rPr>
          <w:rFonts w:ascii="Times New Roman" w:hAnsi="Times New Roman" w:cs="Times New Roman"/>
          <w:sz w:val="26"/>
          <w:szCs w:val="26"/>
        </w:rPr>
        <w:t>2014</w:t>
      </w:r>
      <w:r w:rsidRPr="00853D2E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0424BD88" w14:textId="7BA11C01" w:rsidR="00F1161F" w:rsidRPr="00F1161F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5D54A2">
        <w:rPr>
          <w:rFonts w:ascii="Times New Roman" w:hAnsi="Times New Roman" w:cs="Times New Roman"/>
          <w:sz w:val="26"/>
          <w:szCs w:val="26"/>
        </w:rPr>
        <w:t xml:space="preserve">1.1. </w:t>
      </w:r>
      <w:r w:rsidR="00581C6F">
        <w:rPr>
          <w:rFonts w:ascii="Times New Roman" w:hAnsi="Times New Roman" w:cs="Times New Roman"/>
          <w:sz w:val="26"/>
          <w:szCs w:val="26"/>
        </w:rPr>
        <w:t>В</w:t>
      </w:r>
      <w:r w:rsidRPr="00853D2E">
        <w:rPr>
          <w:rFonts w:ascii="Times New Roman" w:hAnsi="Times New Roman" w:cs="Times New Roman"/>
          <w:sz w:val="26"/>
          <w:szCs w:val="26"/>
        </w:rPr>
        <w:t xml:space="preserve"> строке «Объемы финансового обеспечения за весь период реализации (тыс. руб.)» цифры «</w:t>
      </w:r>
      <w:r w:rsidR="00BC34E1" w:rsidRPr="00853D2E">
        <w:rPr>
          <w:rFonts w:ascii="Times New Roman" w:hAnsi="Times New Roman" w:cs="Times New Roman"/>
          <w:sz w:val="26"/>
          <w:szCs w:val="26"/>
        </w:rPr>
        <w:t>5 513 783,2</w:t>
      </w:r>
      <w:r w:rsidRPr="00853D2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BC34E1" w:rsidRPr="00BC34E1">
        <w:rPr>
          <w:rFonts w:ascii="Times New Roman" w:hAnsi="Times New Roman" w:cs="Times New Roman"/>
          <w:sz w:val="26"/>
          <w:szCs w:val="26"/>
        </w:rPr>
        <w:t>5 528 783,2</w:t>
      </w:r>
      <w:r w:rsidRPr="00853D2E">
        <w:rPr>
          <w:rFonts w:ascii="Times New Roman" w:hAnsi="Times New Roman" w:cs="Times New Roman"/>
          <w:sz w:val="26"/>
          <w:szCs w:val="26"/>
        </w:rPr>
        <w:t>».</w:t>
      </w:r>
    </w:p>
    <w:p w14:paraId="1087CEF8" w14:textId="43AB5883" w:rsidR="00F1161F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F1161F">
        <w:rPr>
          <w:rFonts w:ascii="Times New Roman" w:hAnsi="Times New Roman" w:cs="Times New Roman"/>
          <w:sz w:val="26"/>
          <w:szCs w:val="26"/>
        </w:rPr>
        <w:t xml:space="preserve">1.2. Раздел 4 «Финансовое обеспечение муниципальной программы» изложить в новой редакции согласно </w:t>
      </w:r>
      <w:proofErr w:type="gramStart"/>
      <w:r w:rsidR="000F523D" w:rsidRPr="00F1161F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F1161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3E69EF3F" w14:textId="40D5776E" w:rsidR="00F04C74" w:rsidRDefault="0087387B" w:rsidP="00934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1161F" w:rsidRPr="00F1161F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</w:t>
      </w:r>
      <w:r w:rsidR="00FA7E97" w:rsidRPr="005B37BA">
        <w:rPr>
          <w:rFonts w:ascii="Times New Roman" w:hAnsi="Times New Roman" w:cs="Times New Roman"/>
          <w:sz w:val="26"/>
          <w:szCs w:val="26"/>
        </w:rPr>
        <w:t>.</w:t>
      </w:r>
      <w:r w:rsidR="00787A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0C1257" w14:textId="77777777" w:rsidR="00D5206C" w:rsidRPr="005B37BA" w:rsidRDefault="00D5206C" w:rsidP="00934D45">
      <w:pPr>
        <w:rPr>
          <w:rFonts w:ascii="Times New Roman" w:hAnsi="Times New Roman" w:cs="Times New Roman"/>
          <w:sz w:val="26"/>
          <w:szCs w:val="26"/>
        </w:rPr>
      </w:pPr>
    </w:p>
    <w:p w14:paraId="47284DE6" w14:textId="1F6F77B4" w:rsidR="00A0493B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124FED44" w14:textId="77777777" w:rsidR="006E3130" w:rsidRPr="00412683" w:rsidRDefault="006E3130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70415688" w14:textId="77777777" w:rsidR="00CB14E2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Мэр города</w:t>
      </w:r>
      <w:r w:rsidRPr="00432849">
        <w:rPr>
          <w:rFonts w:ascii="Times New Roman" w:hAnsi="Times New Roman" w:cs="Times New Roman"/>
          <w:sz w:val="26"/>
          <w:szCs w:val="26"/>
        </w:rPr>
        <w:tab/>
      </w:r>
      <w:r w:rsidR="00F1161F">
        <w:rPr>
          <w:rFonts w:ascii="Times New Roman" w:hAnsi="Times New Roman" w:cs="Times New Roman"/>
          <w:sz w:val="26"/>
          <w:szCs w:val="26"/>
        </w:rPr>
        <w:t>Р.Э. Маслов</w:t>
      </w:r>
    </w:p>
    <w:p w14:paraId="15A18CE1" w14:textId="77777777"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38196A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71A655BF" w14:textId="77777777" w:rsidR="009C48AE" w:rsidRPr="0028453C" w:rsidRDefault="009C48AE" w:rsidP="0036619D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0" w:name="sub_300"/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15348191" w14:textId="77777777" w:rsidR="0069589A" w:rsidRDefault="009C48AE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1A5B50D9" w14:textId="739974D4" w:rsidR="009C48AE" w:rsidRPr="0028453C" w:rsidRDefault="0069589A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C48AE" w:rsidRPr="0028453C">
        <w:rPr>
          <w:rFonts w:ascii="Times New Roman" w:hAnsi="Times New Roman" w:cs="Times New Roman"/>
          <w:sz w:val="26"/>
          <w:szCs w:val="26"/>
        </w:rPr>
        <w:t xml:space="preserve">т </w:t>
      </w:r>
      <w:r w:rsidR="00937F1B" w:rsidRPr="00937F1B">
        <w:rPr>
          <w:rFonts w:ascii="Times New Roman" w:hAnsi="Times New Roman" w:cs="Times New Roman"/>
          <w:sz w:val="26"/>
          <w:szCs w:val="26"/>
        </w:rPr>
        <w:t>30.09.2025 № 2483</w:t>
      </w:r>
      <w:bookmarkStart w:id="1" w:name="_GoBack"/>
      <w:bookmarkEnd w:id="1"/>
      <w:r w:rsidR="009C48AE" w:rsidRPr="002845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395F03" w14:textId="77777777" w:rsidR="00071E4D" w:rsidRDefault="00071E4D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FFEC92F" w14:textId="77777777" w:rsidR="0069589A" w:rsidRPr="007124AC" w:rsidRDefault="0069589A" w:rsidP="0036619D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124AC">
        <w:rPr>
          <w:rFonts w:ascii="Times New Roman" w:hAnsi="Times New Roman" w:cs="Times New Roman"/>
          <w:bCs/>
          <w:sz w:val="26"/>
          <w:szCs w:val="26"/>
        </w:rPr>
        <w:t>4. Финансовое обеспечение муниципальной программы</w:t>
      </w:r>
    </w:p>
    <w:p w14:paraId="6C78FAC5" w14:textId="77777777" w:rsidR="0069589A" w:rsidRPr="007124AC" w:rsidRDefault="0069589A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418"/>
        <w:gridCol w:w="1418"/>
        <w:gridCol w:w="1417"/>
        <w:gridCol w:w="1276"/>
        <w:gridCol w:w="1417"/>
        <w:gridCol w:w="1276"/>
        <w:gridCol w:w="1417"/>
      </w:tblGrid>
      <w:tr w:rsidR="00D14325" w:rsidRPr="006328B5" w14:paraId="390F0086" w14:textId="77777777" w:rsidTr="00236849">
        <w:trPr>
          <w:trHeight w:val="387"/>
          <w:tblHeader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  <w:hideMark/>
          </w:tcPr>
          <w:p w14:paraId="78394A94" w14:textId="77777777" w:rsidR="00D1432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Источник финансового обеспечения, </w:t>
            </w:r>
          </w:p>
          <w:p w14:paraId="48EF091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639" w:type="dxa"/>
            <w:gridSpan w:val="7"/>
            <w:shd w:val="clear" w:color="auto" w:fill="FFFFFF" w:themeFill="background1"/>
            <w:vAlign w:val="center"/>
            <w:hideMark/>
          </w:tcPr>
          <w:p w14:paraId="153BFAB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Объемы финансового обеспечения по годам, </w:t>
            </w:r>
            <w:proofErr w:type="spellStart"/>
            <w:r w:rsidRPr="006328B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328B5">
              <w:rPr>
                <w:rFonts w:ascii="Times New Roman" w:hAnsi="Times New Roman" w:cs="Times New Roman"/>
              </w:rPr>
              <w:t>.</w:t>
            </w:r>
          </w:p>
        </w:tc>
      </w:tr>
      <w:tr w:rsidR="00D14325" w:rsidRPr="006328B5" w14:paraId="71507348" w14:textId="77777777" w:rsidTr="00236849">
        <w:trPr>
          <w:trHeight w:val="699"/>
          <w:tblHeader/>
        </w:trPr>
        <w:tc>
          <w:tcPr>
            <w:tcW w:w="5524" w:type="dxa"/>
            <w:vMerge/>
            <w:shd w:val="clear" w:color="auto" w:fill="FFFFFF" w:themeFill="background1"/>
            <w:vAlign w:val="center"/>
            <w:hideMark/>
          </w:tcPr>
          <w:p w14:paraId="0F93E2A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76C0A6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6D8A99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0EE4C2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EC9FF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C226E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5BD64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538DBA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</w:t>
            </w:r>
          </w:p>
        </w:tc>
      </w:tr>
      <w:tr w:rsidR="00D14325" w:rsidRPr="006328B5" w14:paraId="76FCD852" w14:textId="77777777" w:rsidTr="00236849">
        <w:trPr>
          <w:trHeight w:val="287"/>
          <w:tblHeader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6637F8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22026F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683080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BD6CC08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5E153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65FBAD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8E986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6787A6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50D44" w:rsidRPr="006328B5" w14:paraId="06CAF84B" w14:textId="77777777" w:rsidTr="0068254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D03BB3F" w14:textId="77777777" w:rsidR="00550D44" w:rsidRPr="006328B5" w:rsidRDefault="00550D44" w:rsidP="00550D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3334AA8" w14:textId="19AC8FE6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1 178 865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1C40905" w14:textId="3D0BEEC6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871 50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9AAD34" w14:textId="17D06D5B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882 062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0F37A0F" w14:textId="41FCD34C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865 451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79E66F2" w14:textId="6E6E5687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865 451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2E00F0F" w14:textId="362778F2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865 451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8AE6E51" w14:textId="76A8217F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bookmarkStart w:id="2" w:name="_Hlk207208561"/>
            <w:r w:rsidRPr="00550D44">
              <w:rPr>
                <w:rFonts w:ascii="Times New Roman" w:hAnsi="Times New Roman" w:cs="Times New Roman"/>
              </w:rPr>
              <w:t>5 528 783,2</w:t>
            </w:r>
            <w:bookmarkEnd w:id="2"/>
          </w:p>
        </w:tc>
      </w:tr>
      <w:tr w:rsidR="00550D44" w:rsidRPr="006328B5" w14:paraId="248194AB" w14:textId="77777777" w:rsidTr="0068254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3A3F7B7" w14:textId="77777777" w:rsidR="00550D44" w:rsidRPr="006328B5" w:rsidRDefault="00550D44" w:rsidP="00550D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462F03D" w14:textId="21B2FC1D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888 002,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2A715F2" w14:textId="18D377A6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569 968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F01D12F" w14:textId="726F75DA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569 434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3C2E3F9" w14:textId="2BDFE615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6B09083" w14:textId="26DB435E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EA4CF40" w14:textId="4E3D4152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AFA60A" w14:textId="56343F26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3 685 876,4</w:t>
            </w:r>
          </w:p>
        </w:tc>
      </w:tr>
      <w:tr w:rsidR="00550D44" w:rsidRPr="006328B5" w14:paraId="6EDB4B35" w14:textId="77777777" w:rsidTr="0068254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A311F18" w14:textId="77777777" w:rsidR="00550D44" w:rsidRPr="006328B5" w:rsidRDefault="00550D44" w:rsidP="00550D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9828D52" w14:textId="752ED48C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870 243,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0746612" w14:textId="42BDF174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553 70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C7C8DDE" w14:textId="6169C917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553 175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5B4281" w14:textId="688213E9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5134C4B" w14:textId="59097F91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062B5C8" w14:textId="4697E0D7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5E4A002" w14:textId="5622E033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3 635 600,0</w:t>
            </w:r>
          </w:p>
        </w:tc>
      </w:tr>
      <w:tr w:rsidR="00550D44" w:rsidRPr="006328B5" w14:paraId="31C76A04" w14:textId="77777777" w:rsidTr="0068254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DE13254" w14:textId="77777777" w:rsidR="00550D44" w:rsidRPr="006328B5" w:rsidRDefault="00550D44" w:rsidP="00550D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354A6F1" w14:textId="0063C6E6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1955115" w14:textId="2B1A5079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544AE7" w14:textId="7FD1B415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4CA4334" w14:textId="50F56C66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E810014" w14:textId="779660B6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5ECBF1B" w14:textId="7E579ACA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66C3F5A" w14:textId="2B232C36" w:rsidR="00550D44" w:rsidRPr="00550D44" w:rsidRDefault="00550D44" w:rsidP="00550D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50D44">
              <w:rPr>
                <w:rFonts w:ascii="Times New Roman" w:hAnsi="Times New Roman" w:cs="Times New Roman"/>
              </w:rPr>
              <w:t>50 276,4</w:t>
            </w:r>
          </w:p>
        </w:tc>
      </w:tr>
      <w:tr w:rsidR="00A130AE" w:rsidRPr="006328B5" w14:paraId="57A5D5EF" w14:textId="77777777" w:rsidTr="006645D8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A3ADAEB" w14:textId="77777777" w:rsidR="00A130AE" w:rsidRPr="006328B5" w:rsidRDefault="00A130AE" w:rsidP="00A130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EED3D71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E5AEA3E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0D956B2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CDF9C0B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9722060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50C1B4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23E8C7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1 842 906,8</w:t>
            </w:r>
          </w:p>
        </w:tc>
      </w:tr>
      <w:tr w:rsidR="00D14325" w:rsidRPr="006328B5" w14:paraId="62E3A3A1" w14:textId="77777777" w:rsidTr="00236849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100D222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1. Ведомственный проект, не связанный с реализацией стратегического проекта, «Поддержка развития физической культуры и спорта» </w:t>
            </w:r>
          </w:p>
        </w:tc>
      </w:tr>
      <w:tr w:rsidR="00D14325" w:rsidRPr="006328B5" w14:paraId="446D6E25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2094E8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A1742C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9689D2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630152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367A5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6FFFD0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9AA97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6435B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D14325" w:rsidRPr="006328B5" w14:paraId="0DC501BE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52751E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07E5AF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A75AC12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F571AA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A6A35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2D5AB5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1B9F0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0B152D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D14325" w:rsidRPr="006328B5" w14:paraId="35C81DCC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9E0897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607C52D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324026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77BEB1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7F7103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C35408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F875B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3C9F4F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D14325" w:rsidRPr="006328B5" w14:paraId="24F85E4B" w14:textId="77777777" w:rsidTr="00236849">
        <w:trPr>
          <w:trHeight w:val="1178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92BE21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Предоставлена поддержки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38C808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02C0A38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490E93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6510D18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E7051A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5F81CF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A7D537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D14325" w:rsidRPr="006328B5" w14:paraId="4B6CA3C3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7461718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6F0E83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30A0A94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344C63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757F94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AC28C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5A6511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818232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D14325" w:rsidRPr="006328B5" w14:paraId="07A6579F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1D3436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0CCF4B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1D61DA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E3D4AF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071CCC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8C8FEF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E98D6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7E2ECE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D14325" w:rsidRPr="006328B5" w14:paraId="1CF5276E" w14:textId="77777777" w:rsidTr="00236849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137C271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. Комплекс процессных мероприятий «Обеспечение выполнения функций комитета по физической культуре и спорту мэрии»</w:t>
            </w:r>
          </w:p>
        </w:tc>
      </w:tr>
      <w:tr w:rsidR="00D14325" w:rsidRPr="006328B5" w14:paraId="124ED642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3F65AA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D00EBF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7697C7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4D9706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B9BA3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42AB76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5CB1DA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C3D2F5D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D14325" w:rsidRPr="006328B5" w14:paraId="1FD07A99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57E62C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lastRenderedPageBreak/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CA0BDC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D9DE97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E134AF4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52F7E1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A04C6D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4C1BF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6D8A21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D14325" w:rsidRPr="006328B5" w14:paraId="7A2C2EBF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BFBF25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B8B996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58953B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5E90D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E85D4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B4E60D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E5732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57FFD7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D14325" w:rsidRPr="006328B5" w14:paraId="4AA73270" w14:textId="77777777" w:rsidTr="00236849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C0A5824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о выполнение деятельности комитета по физической культуре и спорту мэри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3E40F3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F282B9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31CF05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3CDAB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19FCFF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AFADC2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4DC8354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D14325" w:rsidRPr="006328B5" w14:paraId="219E0511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B46D58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77A1932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22570B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1634A9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308E3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6CBCEC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C7C3F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1B5AC4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D14325" w:rsidRPr="006328B5" w14:paraId="42DF9F52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63533A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20B0BF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CD615E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C14558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323105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3378938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97DD1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10AB57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D14325" w:rsidRPr="006328B5" w14:paraId="67EE517D" w14:textId="77777777" w:rsidTr="00236849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17EFDC9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3. 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122DD4" w:rsidRPr="006328B5" w14:paraId="6AF76F40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CB910F0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2CB8993" w14:textId="59742B74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1 141 069,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569A3B1" w14:textId="090F67E6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33 802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0B9AE97" w14:textId="522E11A3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44 363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E6BC946" w14:textId="37607452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27 752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1543FE" w14:textId="6895F727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27 752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2DE3EA4" w14:textId="58B370FD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27 752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315EB7A" w14:textId="349AF8DD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 302 494,0</w:t>
            </w:r>
          </w:p>
        </w:tc>
      </w:tr>
      <w:tr w:rsidR="00122DD4" w:rsidRPr="006328B5" w14:paraId="3B0784FF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173D27A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35E5F46" w14:textId="08BBD6F2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50 205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679C8D0" w14:textId="709BAAEF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32 27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91998DF" w14:textId="62E43AD4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31 736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0A7D86" w14:textId="078C48B0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B7E67B5" w14:textId="7964DA96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B5D3F0D" w14:textId="23037FF9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48CDAF" w14:textId="3DBC8012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 459 587,2</w:t>
            </w:r>
          </w:p>
        </w:tc>
      </w:tr>
      <w:tr w:rsidR="00122DD4" w:rsidRPr="006328B5" w14:paraId="58A10446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A85FCFC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1471AEC" w14:textId="64068004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32 446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FE0C599" w14:textId="4941B562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6 011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D094DC7" w14:textId="1EE2E93F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5 477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8F9CB45" w14:textId="5D6E8F9F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F7F932" w14:textId="180FBF65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11FD8EB" w14:textId="1E1158BD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DD17C79" w14:textId="25EB62EB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 409 310,8</w:t>
            </w:r>
          </w:p>
        </w:tc>
      </w:tr>
      <w:tr w:rsidR="00122DD4" w:rsidRPr="006328B5" w14:paraId="73568CB8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42DD4DC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D4BD72F" w14:textId="44D43AFC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18B090E" w14:textId="7FCFF42B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DE735E8" w14:textId="3F39AABF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A0BB442" w14:textId="2F2F82DF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E0F43E9" w14:textId="7441BB0C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AAD05E8" w14:textId="75E57016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AC85AF6" w14:textId="610B7140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0 276,4</w:t>
            </w:r>
          </w:p>
        </w:tc>
      </w:tr>
      <w:tr w:rsidR="00122DD4" w:rsidRPr="006328B5" w14:paraId="56CBF806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A616AB3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647389B" w14:textId="3CE9ED0F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5537B82" w14:textId="0780D779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EB604F6" w14:textId="753A1F56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7E9504C" w14:textId="6074ACE2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BA420F" w14:textId="1E9C82B2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0851A1B" w14:textId="67E8B5CB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D4763CA" w14:textId="5841CE31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1 842 906,8</w:t>
            </w:r>
          </w:p>
        </w:tc>
      </w:tr>
      <w:tr w:rsidR="00122DD4" w:rsidRPr="006328B5" w14:paraId="1A2722EC" w14:textId="77777777" w:rsidTr="00312AFE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9F6EE7F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а деятельность учреждений, подведомственных комитету по физической культуре и спорту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12862B1" w14:textId="062E1179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87 109,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55EF100" w14:textId="17141211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00 502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6505887" w14:textId="0FD9AB92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11 064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361107B" w14:textId="51AF2D8F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24 152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DC20591" w14:textId="155F88E8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24 152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75C5F13" w14:textId="4D67F390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824 152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DB815BE" w14:textId="66A816EC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4 971 134,4</w:t>
            </w:r>
          </w:p>
        </w:tc>
      </w:tr>
      <w:tr w:rsidR="00122DD4" w:rsidRPr="006328B5" w14:paraId="38BC1FF1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A7365D0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815D199" w14:textId="42977C97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96 245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816D025" w14:textId="5BBD8DB3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498 970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E3BF50F" w14:textId="0C1718C4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498 436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D34FD38" w14:textId="2CC6F1EF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E30CBB" w14:textId="09CEE1DA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56C5565" w14:textId="03C2B6F0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815005F" w14:textId="33D8ED39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 128 227,6</w:t>
            </w:r>
          </w:p>
        </w:tc>
      </w:tr>
      <w:tr w:rsidR="00122DD4" w:rsidRPr="006328B5" w14:paraId="407EEB79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4223BD1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05D7D8B" w14:textId="4D1300A7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96 245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DA61550" w14:textId="235B1DE6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498 970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78C7368" w14:textId="28934567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498 436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2343259" w14:textId="3677F6A7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77C6ACE" w14:textId="72C6375E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B1A3EF3" w14:textId="724FAB08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EDA926" w14:textId="2FE001C8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 128 227,6</w:t>
            </w:r>
          </w:p>
        </w:tc>
      </w:tr>
      <w:tr w:rsidR="00122DD4" w:rsidRPr="006328B5" w14:paraId="01286F20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01C6489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C49C4F8" w14:textId="0A417AC8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51638D4" w14:textId="37398B2F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08F1BF1" w14:textId="6F73F7AE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D2FE15D" w14:textId="2D045034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0E58D84" w14:textId="3A17143C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172EDE6" w14:textId="411AB6CF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11D6E98" w14:textId="1FBC7FCC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1 842 906,8</w:t>
            </w:r>
          </w:p>
        </w:tc>
      </w:tr>
      <w:tr w:rsidR="00122DD4" w:rsidRPr="006328B5" w14:paraId="201EB20A" w14:textId="77777777" w:rsidTr="00312AFE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73BD10E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Проведены мероприятия по укреплению материально-технической базы муниципальных учреждений отрасли «Физическая культура и спорт»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CCFC2EE" w14:textId="3BAB365D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220 660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975F651" w14:textId="76F02314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D777F6A" w14:textId="1A477E9D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C6002F1" w14:textId="482F43AB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A5D8DBA" w14:textId="3F54E0C7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212D88F" w14:textId="5143CFDA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80AC470" w14:textId="0C4638DC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220 660,2</w:t>
            </w:r>
          </w:p>
        </w:tc>
      </w:tr>
      <w:tr w:rsidR="00122DD4" w:rsidRPr="006328B5" w14:paraId="21784112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54A0E9B2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C32371E" w14:textId="02504B99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220 660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D79517D" w14:textId="4B4E13C8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2380F36" w14:textId="4858D5D9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BAC6C8D" w14:textId="060E8A38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0CD2035" w14:textId="06106487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85979EE" w14:textId="4FDED3DA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BA76FC9" w14:textId="63C7C7A5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220 660,2</w:t>
            </w:r>
          </w:p>
        </w:tc>
      </w:tr>
      <w:tr w:rsidR="00122DD4" w:rsidRPr="006328B5" w14:paraId="7157D201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1D651B38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AD1F85A" w14:textId="5A5DF0D8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219 160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43179B2" w14:textId="112EABB4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9169C2C" w14:textId="61A704F8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3721D39" w14:textId="5ECFBE66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BD7FA5C" w14:textId="381719D9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7AC6F6B" w14:textId="76C2ACEB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D3B2719" w14:textId="6EBD0AB2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219 160,2</w:t>
            </w:r>
          </w:p>
        </w:tc>
      </w:tr>
      <w:tr w:rsidR="00122DD4" w:rsidRPr="006328B5" w14:paraId="75FAA221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center"/>
          </w:tcPr>
          <w:p w14:paraId="51206E18" w14:textId="77777777" w:rsidR="00122DD4" w:rsidRPr="006328B5" w:rsidRDefault="00122DD4" w:rsidP="00122D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642C60C3" w14:textId="553C08FA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15891513" w14:textId="2CEF7F32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6FA3386" w14:textId="4B919D9C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797694F" w14:textId="52FA350D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56AFB611" w14:textId="0E81466A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DE8971F" w14:textId="443385F0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EFA5E25" w14:textId="0C8DEB8B" w:rsidR="00122DD4" w:rsidRPr="00122DD4" w:rsidRDefault="00122DD4" w:rsidP="00122D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1 500,0</w:t>
            </w:r>
          </w:p>
        </w:tc>
      </w:tr>
      <w:tr w:rsidR="00AF41CF" w:rsidRPr="006328B5" w14:paraId="10CE3821" w14:textId="77777777" w:rsidTr="00236849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B2AD363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lastRenderedPageBreak/>
              <w:t>Обеспечено участие в обеспечении подготовки спортивного резерва для спортивных сборных команд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4FC3922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B28A1B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0D0FDE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CA9CD6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939C8A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D284A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F37F56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78 532,8</w:t>
            </w:r>
          </w:p>
        </w:tc>
      </w:tr>
      <w:tr w:rsidR="00AF41CF" w:rsidRPr="006328B5" w14:paraId="0202AA1B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24BF6F2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74D7B2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27A6DD3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DD3E54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0FECC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EFA5A5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567A3B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400E94B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78 532,8</w:t>
            </w:r>
          </w:p>
        </w:tc>
      </w:tr>
      <w:tr w:rsidR="00AF41CF" w:rsidRPr="006328B5" w14:paraId="5DA7A779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B4488B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F3D326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9C2FE5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8A54666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78A806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76D0F5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F161B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03F0B7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39 266,4</w:t>
            </w:r>
          </w:p>
        </w:tc>
      </w:tr>
      <w:tr w:rsidR="00AF41CF" w:rsidRPr="006328B5" w14:paraId="2F10B9A1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3D0C59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B391CA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90C201B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138A0E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8253E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6D99A6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50591A6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B16F8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39 266,4</w:t>
            </w:r>
          </w:p>
        </w:tc>
      </w:tr>
      <w:tr w:rsidR="00AF41CF" w:rsidRPr="006328B5" w14:paraId="1B6633D9" w14:textId="77777777" w:rsidTr="00236849">
        <w:trPr>
          <w:trHeight w:val="836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FAE2DA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рганизованы и проведены на территории муниципального образования по месту жительства и (или) по месту отдыха организованные занятия граждан физической культурой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81B3E0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827A03B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33AE3C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413C2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2ADB5D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D257B0B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1EE3B5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9 000,0</w:t>
            </w:r>
          </w:p>
        </w:tc>
      </w:tr>
      <w:tr w:rsidR="00AF41CF" w:rsidRPr="006328B5" w14:paraId="63D3FFD7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ADFBFC2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4CC4A9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C56903F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FE8915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81D536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815A69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A467E2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B324D8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9 000,0</w:t>
            </w:r>
          </w:p>
        </w:tc>
      </w:tr>
      <w:tr w:rsidR="00AF41CF" w:rsidRPr="006328B5" w14:paraId="6F3FAAA5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70ABADD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1AF8F5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71BF63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6C2945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C1DC6B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531D6A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04A01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07E102F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AF41CF" w:rsidRPr="006328B5" w14:paraId="7C08AAD2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882786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051AFA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8CC885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9972FF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817358D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D6E259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A4AA4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9256E6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8 100,0</w:t>
            </w:r>
          </w:p>
        </w:tc>
      </w:tr>
      <w:tr w:rsidR="00AF41CF" w:rsidRPr="006328B5" w14:paraId="53614549" w14:textId="77777777" w:rsidTr="00236849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38E38D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Созданы условия для занятий инвалидов, лиц с ограниченными возможностями здоровья физической культурой и спортом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227885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1A7462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93B355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7AF98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BC40B5B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F4956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4134C4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 566,6</w:t>
            </w:r>
          </w:p>
        </w:tc>
      </w:tr>
      <w:tr w:rsidR="00AF41CF" w:rsidRPr="006328B5" w14:paraId="31AC7BBF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5ABDC0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D2508E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0D46D2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06B363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C0BFB2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ADF35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5D011F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900E05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 566,6</w:t>
            </w:r>
          </w:p>
        </w:tc>
      </w:tr>
      <w:tr w:rsidR="00AF41CF" w:rsidRPr="006328B5" w14:paraId="6725F6A5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1142322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C94938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AECD3D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A8806F2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7F46F6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0D2051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4190B6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FD7716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56,6</w:t>
            </w:r>
          </w:p>
        </w:tc>
      </w:tr>
      <w:tr w:rsidR="00AF41CF" w:rsidRPr="006328B5" w14:paraId="2BD47448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67418AB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EE33436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D56B82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2E3CDB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58CB7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1834F9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91B4F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1D74DE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 410,0</w:t>
            </w:r>
          </w:p>
        </w:tc>
      </w:tr>
      <w:tr w:rsidR="00AF41CF" w:rsidRPr="006328B5" w14:paraId="68FD1DBF" w14:textId="77777777" w:rsidTr="00236849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07DAE13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казаны меры социальной поддержки в виде ежегодных городских стипендий лучшим спортсменам городского округа город Череповец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08BC00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C53B8EB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2E9F56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791936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C8F273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C0A0AB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498EE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AF41CF" w:rsidRPr="006328B5" w14:paraId="1F62F559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16B07B2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213134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0D8506F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592758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EB3DFF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A4BC5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BDB395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4348F1B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AF41CF" w:rsidRPr="006328B5" w14:paraId="4D83B39C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26B189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19B6113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0E7F84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E2CCEF3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0C369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97118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98742C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518A52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bookmarkEnd w:id="0"/>
    </w:tbl>
    <w:p w14:paraId="508E5298" w14:textId="77777777" w:rsidR="001C5D92" w:rsidRPr="001D5748" w:rsidRDefault="001C5D92" w:rsidP="00A6788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lang w:eastAsia="x-none"/>
        </w:rPr>
      </w:pPr>
    </w:p>
    <w:sectPr w:rsidR="001C5D92" w:rsidRPr="001D5748" w:rsidSect="0036619D">
      <w:pgSz w:w="16837" w:h="11905" w:orient="landscape"/>
      <w:pgMar w:top="1701" w:right="535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29C3" w14:textId="77777777" w:rsidR="00446A15" w:rsidRDefault="00446A15" w:rsidP="00F04C74">
      <w:r>
        <w:separator/>
      </w:r>
    </w:p>
  </w:endnote>
  <w:endnote w:type="continuationSeparator" w:id="0">
    <w:p w14:paraId="48B12BC8" w14:textId="77777777" w:rsidR="00446A15" w:rsidRDefault="00446A15" w:rsidP="00F04C74">
      <w:r>
        <w:continuationSeparator/>
      </w:r>
    </w:p>
  </w:endnote>
  <w:endnote w:type="continuationNotice" w:id="1">
    <w:p w14:paraId="48F62F58" w14:textId="77777777" w:rsidR="00446A15" w:rsidRDefault="00446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6FFE" w14:textId="77777777" w:rsidR="00446A15" w:rsidRDefault="00446A15" w:rsidP="00F04C74">
      <w:r>
        <w:separator/>
      </w:r>
    </w:p>
  </w:footnote>
  <w:footnote w:type="continuationSeparator" w:id="0">
    <w:p w14:paraId="2D351850" w14:textId="77777777" w:rsidR="00446A15" w:rsidRDefault="00446A15" w:rsidP="00F04C74">
      <w:r>
        <w:continuationSeparator/>
      </w:r>
    </w:p>
  </w:footnote>
  <w:footnote w:type="continuationNotice" w:id="1">
    <w:p w14:paraId="37B53B64" w14:textId="77777777" w:rsidR="00446A15" w:rsidRDefault="00446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407B" w14:textId="77777777" w:rsidR="003D4C08" w:rsidRPr="00DC2DA6" w:rsidRDefault="003D4C08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A897" w14:textId="0D01CA33" w:rsidR="003D4C08" w:rsidRPr="00EE25F8" w:rsidRDefault="003D4C08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937F1B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096F7429" w14:textId="77777777" w:rsidR="003D4C08" w:rsidRPr="00DC2DA6" w:rsidRDefault="003D4C08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15pt;height:15.05pt;visibility:visible;mso-wrap-style:square" o:bullet="t">
        <v:imagedata r:id="rId1" o:title=""/>
      </v:shape>
    </w:pict>
  </w:numPicBullet>
  <w:numPicBullet w:numPicBulletId="1">
    <w:pict>
      <v:shape id="_x0000_i1033" type="#_x0000_t75" style="width:18.15pt;height:15.05pt;visibility:visible;mso-wrap-style:square" o:bullet="t">
        <v:imagedata r:id="rId2" o:title=""/>
      </v:shape>
    </w:pict>
  </w:numPicBullet>
  <w:numPicBullet w:numPicBulletId="2">
    <w:pict>
      <v:shape id="_x0000_i1034" type="#_x0000_t75" style="width:18.15pt;height:15.05pt;visibility:visible;mso-wrap-style:square" o:bullet="t">
        <v:imagedata r:id="rId3" o:title=""/>
      </v:shape>
    </w:pict>
  </w:numPicBullet>
  <w:numPicBullet w:numPicBulletId="3">
    <w:pict>
      <v:shape id="_x0000_i1035" type="#_x0000_t75" style="width:15.65pt;height:15.0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6A1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1E4D"/>
    <w:rsid w:val="00072515"/>
    <w:rsid w:val="00072A1C"/>
    <w:rsid w:val="00073143"/>
    <w:rsid w:val="00073227"/>
    <w:rsid w:val="000744FA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DAB"/>
    <w:rsid w:val="000976F1"/>
    <w:rsid w:val="0009778A"/>
    <w:rsid w:val="000A0672"/>
    <w:rsid w:val="000A0E8B"/>
    <w:rsid w:val="000A12C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93E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23D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5D9D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2DD4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6ACE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E00CE"/>
    <w:rsid w:val="001E03AC"/>
    <w:rsid w:val="001E0857"/>
    <w:rsid w:val="001E2010"/>
    <w:rsid w:val="001E2112"/>
    <w:rsid w:val="001E2166"/>
    <w:rsid w:val="001E25BA"/>
    <w:rsid w:val="001E2725"/>
    <w:rsid w:val="001E2A63"/>
    <w:rsid w:val="001E3328"/>
    <w:rsid w:val="001E414A"/>
    <w:rsid w:val="001E60C2"/>
    <w:rsid w:val="001E7722"/>
    <w:rsid w:val="001E79E3"/>
    <w:rsid w:val="001E7C2A"/>
    <w:rsid w:val="001F0B0A"/>
    <w:rsid w:val="001F0C99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E08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4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0A2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264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4F87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19D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96A"/>
    <w:rsid w:val="00381CBC"/>
    <w:rsid w:val="00381F13"/>
    <w:rsid w:val="0038200A"/>
    <w:rsid w:val="003827B4"/>
    <w:rsid w:val="00382C1D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C1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A15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390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245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777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3F0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68B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0D44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AC0"/>
    <w:rsid w:val="00565C0B"/>
    <w:rsid w:val="0056611F"/>
    <w:rsid w:val="00566481"/>
    <w:rsid w:val="00566C40"/>
    <w:rsid w:val="00566D99"/>
    <w:rsid w:val="00567165"/>
    <w:rsid w:val="00567BCD"/>
    <w:rsid w:val="005704C2"/>
    <w:rsid w:val="005705BF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1C6F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30C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7BA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54A2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5F74CC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1D68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2CC6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5F39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589A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A7B6C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1BA1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3130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85F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4AC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6BC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3B5C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2C85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295D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AD1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5FD3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000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7B6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197C"/>
    <w:rsid w:val="0084293B"/>
    <w:rsid w:val="008449F0"/>
    <w:rsid w:val="00845435"/>
    <w:rsid w:val="00845E50"/>
    <w:rsid w:val="00846596"/>
    <w:rsid w:val="00846AFC"/>
    <w:rsid w:val="008502D6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3D2E"/>
    <w:rsid w:val="008545B2"/>
    <w:rsid w:val="008547DA"/>
    <w:rsid w:val="00854FF8"/>
    <w:rsid w:val="008550A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387B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30F7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1B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6FB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2B7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A17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361"/>
    <w:rsid w:val="00A11B06"/>
    <w:rsid w:val="00A130AE"/>
    <w:rsid w:val="00A1359F"/>
    <w:rsid w:val="00A15042"/>
    <w:rsid w:val="00A15336"/>
    <w:rsid w:val="00A162D6"/>
    <w:rsid w:val="00A16305"/>
    <w:rsid w:val="00A16CAD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440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4DB"/>
    <w:rsid w:val="00A66934"/>
    <w:rsid w:val="00A67510"/>
    <w:rsid w:val="00A6788B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41CF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3F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689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C83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5E9E"/>
    <w:rsid w:val="00BB61D2"/>
    <w:rsid w:val="00BB6AB6"/>
    <w:rsid w:val="00BB6C82"/>
    <w:rsid w:val="00BB70A3"/>
    <w:rsid w:val="00BB7197"/>
    <w:rsid w:val="00BB72BE"/>
    <w:rsid w:val="00BB73A8"/>
    <w:rsid w:val="00BB773D"/>
    <w:rsid w:val="00BC0532"/>
    <w:rsid w:val="00BC085A"/>
    <w:rsid w:val="00BC3085"/>
    <w:rsid w:val="00BC34E1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79A"/>
    <w:rsid w:val="00C278ED"/>
    <w:rsid w:val="00C27970"/>
    <w:rsid w:val="00C27BB2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67D25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77ED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CEC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325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2A6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6C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775F4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6ADC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9C5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5B52"/>
    <w:rsid w:val="00E66F48"/>
    <w:rsid w:val="00E67544"/>
    <w:rsid w:val="00E67894"/>
    <w:rsid w:val="00E67BD3"/>
    <w:rsid w:val="00E70202"/>
    <w:rsid w:val="00E70506"/>
    <w:rsid w:val="00E7199F"/>
    <w:rsid w:val="00E72B19"/>
    <w:rsid w:val="00E733D3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B7B39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E7F62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455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61F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6EF8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0BC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06A96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  <w:style w:type="character" w:customStyle="1" w:styleId="12">
    <w:name w:val="Неразрешенное упоминание1"/>
    <w:basedOn w:val="a0"/>
    <w:uiPriority w:val="99"/>
    <w:semiHidden/>
    <w:unhideWhenUsed/>
    <w:rsid w:val="00D4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3032D-9203-4EAE-9B8F-849F4219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3</cp:revision>
  <cp:lastPrinted>2023-09-18T10:25:00Z</cp:lastPrinted>
  <dcterms:created xsi:type="dcterms:W3CDTF">2025-09-29T11:01:00Z</dcterms:created>
  <dcterms:modified xsi:type="dcterms:W3CDTF">2025-09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66567314</vt:i4>
  </property>
  <property fmtid="{D5CDD505-2E9C-101B-9397-08002B2CF9AE}" pid="4" name="_EmailSubject">
    <vt:lpwstr>Изменения в МП</vt:lpwstr>
  </property>
  <property fmtid="{D5CDD505-2E9C-101B-9397-08002B2CF9AE}" pid="5" name="_AuthorEmail">
    <vt:lpwstr>gureva.ga@cherepovetscity.ru</vt:lpwstr>
  </property>
  <property fmtid="{D5CDD505-2E9C-101B-9397-08002B2CF9AE}" pid="6" name="_AuthorEmailDisplayName">
    <vt:lpwstr>Гурьева Галина Александровна</vt:lpwstr>
  </property>
  <property fmtid="{D5CDD505-2E9C-101B-9397-08002B2CF9AE}" pid="7" name="_PreviousAdHocReviewCycleID">
    <vt:i4>651424969</vt:i4>
  </property>
  <property fmtid="{D5CDD505-2E9C-101B-9397-08002B2CF9AE}" pid="8" name="_ReviewingToolsShownOnce">
    <vt:lpwstr/>
  </property>
</Properties>
</file>